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671" w:rsidRDefault="00065671" w:rsidP="00065671">
      <w:pPr>
        <w:spacing w:after="0" w:line="288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2</w:t>
      </w:r>
      <w:r w:rsidR="00A655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5671" w:rsidRDefault="00065671" w:rsidP="00065671">
      <w:pPr>
        <w:spacing w:after="0" w:line="288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00D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учебных  планов</w:t>
      </w:r>
    </w:p>
    <w:p w:rsidR="00065671" w:rsidRPr="002200D1" w:rsidRDefault="008A1317" w:rsidP="00065671">
      <w:pPr>
        <w:spacing w:after="0" w:line="288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6</w:t>
      </w:r>
      <w:r w:rsidR="00065671">
        <w:rPr>
          <w:rFonts w:ascii="Times New Roman" w:hAnsi="Times New Roman" w:cs="Times New Roman"/>
          <w:b/>
          <w:sz w:val="28"/>
          <w:szCs w:val="28"/>
        </w:rPr>
        <w:t xml:space="preserve"> -20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065671" w:rsidRPr="002200D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65671" w:rsidRPr="00CF59C8" w:rsidRDefault="00065671" w:rsidP="000656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787A" w:rsidRDefault="0076787A" w:rsidP="00767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87A" w:rsidRDefault="0076787A" w:rsidP="00767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C45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315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D8E"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BE2C45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</w:p>
    <w:p w:rsidR="0076787A" w:rsidRDefault="00141EC5" w:rsidP="00767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 -2026</w:t>
      </w:r>
      <w:r w:rsidR="0076787A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31582C" w:rsidRDefault="0031582C" w:rsidP="00767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F2" w:rsidRDefault="0031582C" w:rsidP="00767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ы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546"/>
        <w:gridCol w:w="2619"/>
        <w:gridCol w:w="693"/>
        <w:gridCol w:w="636"/>
        <w:gridCol w:w="693"/>
        <w:gridCol w:w="636"/>
        <w:gridCol w:w="701"/>
        <w:gridCol w:w="847"/>
      </w:tblGrid>
      <w:tr w:rsidR="00E86CCB" w:rsidRPr="00E86CCB" w:rsidTr="00A36F13">
        <w:trPr>
          <w:trHeight w:val="393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ные области 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е предметы </w:t>
            </w:r>
          </w:p>
        </w:tc>
        <w:tc>
          <w:tcPr>
            <w:tcW w:w="3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E86CCB" w:rsidRPr="00E86CCB" w:rsidTr="00A36F13">
        <w:trPr>
          <w:trHeight w:val="300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CCB" w:rsidRPr="00E86CCB" w:rsidTr="00E86CCB">
        <w:trPr>
          <w:trHeight w:val="300"/>
        </w:trPr>
        <w:tc>
          <w:tcPr>
            <w:tcW w:w="9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тельная часть </w:t>
            </w:r>
          </w:p>
          <w:p w:rsidR="00020C20" w:rsidRPr="00E86CCB" w:rsidRDefault="00020C20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CCB" w:rsidRPr="00E86CCB" w:rsidTr="00A36F13">
        <w:trPr>
          <w:trHeight w:val="600"/>
        </w:trPr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86CCB" w:rsidRPr="00E86CCB" w:rsidTr="00A36F13">
        <w:trPr>
          <w:trHeight w:val="300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86CCB" w:rsidRPr="00E86CCB" w:rsidTr="00A36F13">
        <w:trPr>
          <w:trHeight w:val="30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8A1317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8A1317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8A1317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8A1317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8A1317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A36F13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86CCB" w:rsidRPr="00E86CCB" w:rsidTr="00A36F13">
        <w:trPr>
          <w:trHeight w:val="371"/>
        </w:trPr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и информатика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86CCB" w:rsidRPr="00E86CCB" w:rsidTr="00A36F13">
        <w:trPr>
          <w:trHeight w:val="300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6CCB" w:rsidRPr="00E86CCB" w:rsidTr="00A36F13">
        <w:trPr>
          <w:trHeight w:val="300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6CCB" w:rsidRPr="00E86CCB" w:rsidTr="00A36F13">
        <w:trPr>
          <w:trHeight w:val="379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6CCB" w:rsidRPr="00E86CCB" w:rsidTr="00A36F13">
        <w:trPr>
          <w:trHeight w:val="300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6F13" w:rsidRPr="00E86CCB" w:rsidTr="00A36F13">
        <w:trPr>
          <w:trHeight w:val="338"/>
        </w:trPr>
        <w:tc>
          <w:tcPr>
            <w:tcW w:w="2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Pr="00E86CCB" w:rsidRDefault="00A36F13" w:rsidP="00A36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 научные предметы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Pr="00E86CCB" w:rsidRDefault="00A36F13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Pr="00E86CCB" w:rsidRDefault="00A36F13" w:rsidP="0014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Pr="00E86CCB" w:rsidRDefault="00A36F13" w:rsidP="0014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Pr="00E86CCB" w:rsidRDefault="00A36F13" w:rsidP="0014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Pr="00E86CCB" w:rsidRDefault="00A36F13" w:rsidP="0014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Pr="00E86CCB" w:rsidRDefault="00A36F13" w:rsidP="0014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Pr="00E86CCB" w:rsidRDefault="00A36F13" w:rsidP="0014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A36F13" w:rsidRPr="00E86CCB" w:rsidTr="00A36F13">
        <w:trPr>
          <w:trHeight w:val="300"/>
        </w:trPr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13" w:rsidRPr="00E86CCB" w:rsidRDefault="00A36F13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Pr="00E86CCB" w:rsidRDefault="00A36F13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Pr="00E86CCB" w:rsidRDefault="00A36F13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Pr="00E86CCB" w:rsidRDefault="00A36F13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Pr="00E86CCB" w:rsidRDefault="00A36F13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Pr="00E86CCB" w:rsidRDefault="00A36F13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Pr="00E86CCB" w:rsidRDefault="00A36F13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Pr="00E86CCB" w:rsidRDefault="00A36F13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6F13" w:rsidRPr="00E86CCB" w:rsidTr="00A36F13">
        <w:trPr>
          <w:trHeight w:val="300"/>
        </w:trPr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13" w:rsidRPr="00E86CCB" w:rsidRDefault="00A36F13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Pr="00E86CCB" w:rsidRDefault="00A36F13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Pr="00E86CCB" w:rsidRDefault="00A36F13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Pr="00E86CCB" w:rsidRDefault="00A36F13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Pr="00E86CCB" w:rsidRDefault="00A36F13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Pr="00E86CCB" w:rsidRDefault="00A36F13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Pr="00E86CCB" w:rsidRDefault="00A36F13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Pr="00E86CCB" w:rsidRDefault="00A36F13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6F13" w:rsidRPr="00E86CCB" w:rsidTr="00A36F13">
        <w:trPr>
          <w:trHeight w:val="300"/>
        </w:trPr>
        <w:tc>
          <w:tcPr>
            <w:tcW w:w="25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F13" w:rsidRPr="00E86CCB" w:rsidRDefault="00A36F13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Pr="00E86CCB" w:rsidRDefault="00A36F13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F13">
              <w:rPr>
                <w:rFonts w:ascii="Times New Roman" w:hAnsi="Times New Roman" w:cs="Times New Roman"/>
                <w:sz w:val="24"/>
                <w:szCs w:val="24"/>
              </w:rPr>
              <w:t>Духовно-нравственная культура Росс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Pr="00E86CCB" w:rsidRDefault="00A36F13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F13" w:rsidRDefault="00A36F13" w:rsidP="00A36F13">
            <w:pPr>
              <w:jc w:val="center"/>
            </w:pPr>
            <w:r w:rsidRPr="00A0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F13" w:rsidRDefault="00A36F13" w:rsidP="00A36F13">
            <w:pPr>
              <w:jc w:val="center"/>
            </w:pPr>
            <w:r w:rsidRPr="00A0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F13" w:rsidRDefault="00A36F13" w:rsidP="00A36F13">
            <w:pPr>
              <w:jc w:val="center"/>
            </w:pPr>
            <w:r w:rsidRPr="00A0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F13" w:rsidRDefault="00A36F13" w:rsidP="00A36F13">
            <w:pPr>
              <w:jc w:val="center"/>
            </w:pPr>
            <w:r w:rsidRPr="00A0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Default="00A36F13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</w:tr>
      <w:tr w:rsidR="00E86CCB" w:rsidRPr="00E86CCB" w:rsidTr="00A36F13">
        <w:trPr>
          <w:trHeight w:val="300"/>
        </w:trPr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ественнонаучные предметы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6CCB" w:rsidRPr="00E86CCB" w:rsidTr="00A36F13">
        <w:trPr>
          <w:trHeight w:val="300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6CCB" w:rsidRPr="00E86CCB" w:rsidTr="00A36F13">
        <w:trPr>
          <w:trHeight w:val="300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6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1582C" w:rsidRPr="00E86CCB" w:rsidTr="00A36F13">
        <w:trPr>
          <w:trHeight w:val="600"/>
        </w:trPr>
        <w:tc>
          <w:tcPr>
            <w:tcW w:w="2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2C" w:rsidRPr="00E86CCB" w:rsidRDefault="0031582C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  <w:p w:rsidR="0031582C" w:rsidRPr="00E86CCB" w:rsidRDefault="0031582C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2C" w:rsidRPr="00E86CCB" w:rsidRDefault="0031582C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2C" w:rsidRPr="00E86CCB" w:rsidRDefault="0031582C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2C" w:rsidRPr="00E86CCB" w:rsidRDefault="0031582C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2C" w:rsidRPr="00E86CCB" w:rsidRDefault="0031582C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2C" w:rsidRPr="00E86CCB" w:rsidRDefault="0031582C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2C" w:rsidRPr="00E86CCB" w:rsidRDefault="0031582C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2C" w:rsidRPr="00E86CCB" w:rsidRDefault="0031582C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1582C" w:rsidRPr="00E86CCB" w:rsidTr="00A36F13">
        <w:trPr>
          <w:trHeight w:val="300"/>
        </w:trPr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2C" w:rsidRPr="00E86CCB" w:rsidRDefault="0031582C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2C" w:rsidRPr="00E86CCB" w:rsidRDefault="0031582C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2C" w:rsidRPr="00E86CCB" w:rsidRDefault="0031582C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2C" w:rsidRPr="00E86CCB" w:rsidRDefault="0031582C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2C" w:rsidRPr="00E86CCB" w:rsidRDefault="0031582C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2C" w:rsidRPr="00E86CCB" w:rsidRDefault="0031582C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2C" w:rsidRPr="00E86CCB" w:rsidRDefault="0031582C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2C" w:rsidRPr="00E86CCB" w:rsidRDefault="0031582C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86CCB" w:rsidRPr="00E86CCB" w:rsidTr="00A36F13">
        <w:trPr>
          <w:trHeight w:val="30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86CCB" w:rsidRPr="00E86CCB" w:rsidTr="00A36F13">
        <w:trPr>
          <w:trHeight w:val="90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безопасности и защиты Родины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безопасности и защиты Родины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6CCB" w:rsidRPr="00E86CCB" w:rsidTr="00A36F13">
        <w:trPr>
          <w:trHeight w:val="34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36F13" w:rsidRPr="00E86CCB" w:rsidTr="00A36F13">
        <w:trPr>
          <w:trHeight w:val="30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Pr="00E86CCB" w:rsidRDefault="00A36F13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Pr="00E86CCB" w:rsidRDefault="00A36F13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Pr="00E86CCB" w:rsidRDefault="00A36F13" w:rsidP="00A36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F13" w:rsidRDefault="00A36F13">
            <w:r w:rsidRPr="000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F13" w:rsidRDefault="00A36F13">
            <w:r w:rsidRPr="000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F13" w:rsidRDefault="00A36F13">
            <w:r w:rsidRPr="000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F13" w:rsidRDefault="00A36F13">
            <w:r w:rsidRPr="00030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Pr="00E86CCB" w:rsidRDefault="00A36F13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.5</w:t>
            </w:r>
          </w:p>
        </w:tc>
      </w:tr>
      <w:tr w:rsidR="00E86CCB" w:rsidRPr="00E86CCB" w:rsidTr="00E86CCB">
        <w:trPr>
          <w:trHeight w:val="330"/>
        </w:trPr>
        <w:tc>
          <w:tcPr>
            <w:tcW w:w="9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, формируемая участниками образовательных отношений </w:t>
            </w:r>
          </w:p>
          <w:p w:rsidR="00020C20" w:rsidRPr="00E86CCB" w:rsidRDefault="00020C20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582C" w:rsidRPr="00E86CCB" w:rsidTr="00A36F13">
        <w:trPr>
          <w:trHeight w:val="30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в  ЕНП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36F13" w:rsidRPr="00E86CCB" w:rsidTr="00A36F13">
        <w:trPr>
          <w:trHeight w:val="30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Pr="00E86CCB" w:rsidRDefault="00A36F13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Pr="00E86CCB" w:rsidRDefault="00DF70D8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аботы с ПК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Pr="00E86CCB" w:rsidRDefault="00841BD4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Pr="00E86CCB" w:rsidRDefault="00841BD4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Pr="00E86CCB" w:rsidRDefault="00841BD4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Pr="00E86CCB" w:rsidRDefault="00841BD4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Pr="00E86CCB" w:rsidRDefault="00841BD4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13" w:rsidRPr="00E86CCB" w:rsidRDefault="00841BD4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41BD4" w:rsidRPr="00E86CCB" w:rsidTr="00A36F13">
        <w:trPr>
          <w:trHeight w:val="30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D4" w:rsidRPr="00E86CCB" w:rsidRDefault="00841BD4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D4" w:rsidRPr="00E86CCB" w:rsidRDefault="00841BD4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D4" w:rsidRDefault="00841BD4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D4" w:rsidRDefault="00841BD4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D4" w:rsidRDefault="00841BD4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D4" w:rsidRDefault="00841BD4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D4" w:rsidRDefault="00841BD4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D4" w:rsidRDefault="00841BD4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</w:tr>
      <w:tr w:rsidR="0031582C" w:rsidRPr="00E86CCB" w:rsidTr="00A36F13">
        <w:trPr>
          <w:trHeight w:val="30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е недели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5E3010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E86CCB"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582C" w:rsidRPr="00E86CCB" w:rsidTr="00A36F13">
        <w:trPr>
          <w:trHeight w:val="30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ельная нагрузка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E86CCB" w:rsidP="00E8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841BD4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841BD4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841BD4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841BD4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841BD4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CB" w:rsidRPr="00E86CCB" w:rsidRDefault="00841BD4" w:rsidP="00E8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  <w:r w:rsidR="00E86CCB"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1EC5" w:rsidRPr="00E86CCB" w:rsidTr="00A36F13">
        <w:trPr>
          <w:trHeight w:val="30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C5" w:rsidRPr="00E86CCB" w:rsidRDefault="00141EC5" w:rsidP="0014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C5" w:rsidRPr="00E86CCB" w:rsidRDefault="00141EC5" w:rsidP="0014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C5" w:rsidRPr="00E86CCB" w:rsidRDefault="00841BD4" w:rsidP="0014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C5" w:rsidRPr="00E86CCB" w:rsidRDefault="00841BD4" w:rsidP="0014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C5" w:rsidRPr="00E86CCB" w:rsidRDefault="00841BD4" w:rsidP="0014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C5" w:rsidRPr="00E86CCB" w:rsidRDefault="00841BD4" w:rsidP="0014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C5" w:rsidRPr="00E86CCB" w:rsidRDefault="00841BD4" w:rsidP="0014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C5" w:rsidRPr="00E86CCB" w:rsidRDefault="00841BD4" w:rsidP="0014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0</w:t>
            </w:r>
          </w:p>
        </w:tc>
      </w:tr>
    </w:tbl>
    <w:p w:rsidR="004F1C17" w:rsidRDefault="004F1C17" w:rsidP="00315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1E2" w:rsidRDefault="005A51E2" w:rsidP="00315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82C" w:rsidRDefault="00B76DEA" w:rsidP="00315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 </w:t>
      </w:r>
      <w:r w:rsidR="0031582C">
        <w:rPr>
          <w:rFonts w:ascii="Times New Roman" w:hAnsi="Times New Roman" w:cs="Times New Roman"/>
          <w:b/>
          <w:sz w:val="28"/>
          <w:szCs w:val="28"/>
        </w:rPr>
        <w:t>классы</w:t>
      </w:r>
    </w:p>
    <w:p w:rsidR="004F1C17" w:rsidRDefault="004F1C17" w:rsidP="00315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851"/>
        <w:gridCol w:w="850"/>
        <w:gridCol w:w="851"/>
        <w:gridCol w:w="850"/>
        <w:gridCol w:w="906"/>
        <w:gridCol w:w="1247"/>
      </w:tblGrid>
      <w:tr w:rsidR="005E3010" w:rsidRPr="00E86CCB" w:rsidTr="00841BD4">
        <w:trPr>
          <w:trHeight w:val="39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010" w:rsidRPr="00E86CCB" w:rsidRDefault="005E3010" w:rsidP="008A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ные области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010" w:rsidRPr="00E86CCB" w:rsidRDefault="005E3010" w:rsidP="008A2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е предметы </w:t>
            </w:r>
          </w:p>
        </w:tc>
        <w:tc>
          <w:tcPr>
            <w:tcW w:w="4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010" w:rsidRPr="00E86CCB" w:rsidRDefault="005E3010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010" w:rsidRPr="00E86CCB" w:rsidRDefault="005E3010" w:rsidP="008A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5E3010" w:rsidRPr="00E86CCB" w:rsidTr="00841BD4">
        <w:trPr>
          <w:trHeight w:val="37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10" w:rsidRPr="00E86CCB" w:rsidRDefault="005E3010" w:rsidP="008A2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010" w:rsidRPr="00E86CCB" w:rsidRDefault="005E3010" w:rsidP="008A2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010" w:rsidRPr="0031582C" w:rsidRDefault="005E30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010" w:rsidRPr="0031582C" w:rsidRDefault="005E30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010" w:rsidRPr="0031582C" w:rsidRDefault="005E30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010" w:rsidRPr="0031582C" w:rsidRDefault="005E30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010" w:rsidRPr="0031582C" w:rsidRDefault="005E3010" w:rsidP="005E30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010" w:rsidRPr="00E86CCB" w:rsidRDefault="005E3010" w:rsidP="008A2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3010" w:rsidRPr="00E86CCB" w:rsidTr="00841BD4">
        <w:trPr>
          <w:trHeight w:val="372"/>
        </w:trPr>
        <w:tc>
          <w:tcPr>
            <w:tcW w:w="10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10" w:rsidRPr="00E86CCB" w:rsidRDefault="005E3010" w:rsidP="005E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5E3010" w:rsidRPr="00E86CCB" w:rsidTr="00841BD4">
        <w:trPr>
          <w:trHeight w:val="6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A36F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4F233D" w:rsidP="004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E3010" w:rsidRPr="00E86CCB" w:rsidTr="00841BD4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A36F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4F233D" w:rsidP="004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E3010" w:rsidRPr="00E86CCB" w:rsidTr="00841BD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A36F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4F233D" w:rsidP="004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E3010" w:rsidRPr="00E86CCB" w:rsidTr="00841BD4">
        <w:trPr>
          <w:trHeight w:val="371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A36F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4F233D" w:rsidP="004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5E3010" w:rsidRPr="00E86CCB" w:rsidTr="00841BD4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A36F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3010" w:rsidRPr="00E86CCB" w:rsidTr="00841BD4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A36F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3010" w:rsidRPr="00E86CCB" w:rsidTr="00841BD4">
        <w:trPr>
          <w:trHeight w:val="379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A36F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3010" w:rsidRPr="00E86CCB" w:rsidTr="00841BD4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A36F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1268" w:rsidRPr="00E86CCB" w:rsidTr="00841BD4">
        <w:trPr>
          <w:trHeight w:val="389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8" w:rsidRPr="00E86CCB" w:rsidRDefault="000F1268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учные предм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8" w:rsidRPr="00E86CCB" w:rsidRDefault="000F1268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8" w:rsidRPr="0031582C" w:rsidRDefault="000F1268" w:rsidP="00A36F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8" w:rsidRPr="0031582C" w:rsidRDefault="000F1268" w:rsidP="00A36F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8" w:rsidRPr="0031582C" w:rsidRDefault="000F1268" w:rsidP="00A36F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8" w:rsidRPr="0031582C" w:rsidRDefault="000F1268" w:rsidP="00A36F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8" w:rsidRPr="0031582C" w:rsidRDefault="000F1268" w:rsidP="00A36F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8" w:rsidRPr="00E86CCB" w:rsidRDefault="000F1268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E3010" w:rsidRPr="00E86CCB" w:rsidTr="00841BD4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A36F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3010" w:rsidRPr="00E86CCB" w:rsidTr="00841BD4">
        <w:trPr>
          <w:trHeight w:val="309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A36F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4F233D" w:rsidP="004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E3010" w:rsidRPr="00E86CCB" w:rsidTr="00841BD4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A36F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3010" w:rsidRPr="00E86CCB" w:rsidTr="00841BD4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A36F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3010" w:rsidRPr="00E86CCB" w:rsidTr="00841BD4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A36F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4F233D" w:rsidP="004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E3010" w:rsidRPr="00E86CCB" w:rsidTr="00841BD4">
        <w:trPr>
          <w:trHeight w:val="6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A36F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4F233D" w:rsidP="004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E3010" w:rsidRPr="00E86CCB" w:rsidTr="00841BD4">
        <w:trPr>
          <w:trHeight w:val="30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A36F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4F233D" w:rsidP="004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E3010" w:rsidRPr="00E86CCB" w:rsidTr="00841BD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A36F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4F233D" w:rsidP="004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E3010" w:rsidRPr="00E86CCB" w:rsidTr="00841BD4">
        <w:trPr>
          <w:trHeight w:val="9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A36F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3010" w:rsidRPr="00E86CCB" w:rsidTr="00841BD4">
        <w:trPr>
          <w:trHeight w:val="3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A36F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4F233D" w:rsidP="004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E3010" w:rsidRPr="00E86CCB" w:rsidTr="00841BD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23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F2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5E3010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F2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4F233D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4F233D" w:rsidP="004F1C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31582C" w:rsidRDefault="004F233D" w:rsidP="00A36F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4F233D" w:rsidP="004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5E3010" w:rsidRPr="00E86CCB" w:rsidTr="00841BD4">
        <w:trPr>
          <w:trHeight w:val="300"/>
        </w:trPr>
        <w:tc>
          <w:tcPr>
            <w:tcW w:w="105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4F233D" w:rsidP="004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5E3010" w:rsidRPr="00E86CCB" w:rsidTr="00841BD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 ЕН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010" w:rsidRPr="00CB2E0A" w:rsidRDefault="005E3010" w:rsidP="004F2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010" w:rsidRPr="00CB2E0A" w:rsidRDefault="005E3010" w:rsidP="004F2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010" w:rsidRPr="00CB2E0A" w:rsidRDefault="005E3010" w:rsidP="004F2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010" w:rsidRPr="00CB2E0A" w:rsidRDefault="005E3010" w:rsidP="004F2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010" w:rsidRPr="00CB2E0A" w:rsidRDefault="005E3010" w:rsidP="004F2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010" w:rsidRPr="00CB2E0A" w:rsidRDefault="005E3010" w:rsidP="004F2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41BD4" w:rsidRPr="00E86CCB" w:rsidTr="00841BD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D4" w:rsidRPr="00E86CCB" w:rsidRDefault="00841BD4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D4" w:rsidRPr="00E86CCB" w:rsidRDefault="00841BD4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аботы с 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D4" w:rsidRPr="00CB2E0A" w:rsidRDefault="00841BD4" w:rsidP="00DF7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D4" w:rsidRPr="00CB2E0A" w:rsidRDefault="00841BD4" w:rsidP="00DF7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D4" w:rsidRPr="00CB2E0A" w:rsidRDefault="00841BD4" w:rsidP="00DF7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D4" w:rsidRPr="00CB2E0A" w:rsidRDefault="00841BD4" w:rsidP="00DF7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D4" w:rsidRPr="00CB2E0A" w:rsidRDefault="00841BD4" w:rsidP="00DF7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BD4" w:rsidRPr="00CB2E0A" w:rsidRDefault="00841BD4" w:rsidP="00DF7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E3010" w:rsidRPr="00E86CCB" w:rsidTr="00841BD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неде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10" w:rsidRPr="00E86CCB" w:rsidRDefault="005E3010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010" w:rsidRPr="00CB2E0A" w:rsidRDefault="005E3010" w:rsidP="004F2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010" w:rsidRPr="00CB2E0A" w:rsidRDefault="005E3010" w:rsidP="004F2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010" w:rsidRPr="00CB2E0A" w:rsidRDefault="005E3010" w:rsidP="004F2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010" w:rsidRPr="00CB2E0A" w:rsidRDefault="005E3010" w:rsidP="004F2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010" w:rsidRPr="00CB2E0A" w:rsidRDefault="005E3010" w:rsidP="004F2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010" w:rsidRPr="00CB2E0A" w:rsidRDefault="004F233D" w:rsidP="004F2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F233D" w:rsidRPr="00E86CCB" w:rsidTr="00841BD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3D" w:rsidRPr="00E86CCB" w:rsidRDefault="004F233D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ьная нагруз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3D" w:rsidRPr="00E86CCB" w:rsidRDefault="004F233D" w:rsidP="004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33D" w:rsidRPr="00CB2E0A" w:rsidRDefault="00841BD4" w:rsidP="004F2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33D" w:rsidRDefault="00841BD4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33D" w:rsidRDefault="00841BD4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33D" w:rsidRDefault="00841BD4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33D" w:rsidRDefault="00841BD4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33D" w:rsidRPr="00CB2E0A" w:rsidRDefault="00841BD4" w:rsidP="004F2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591CC1" w:rsidRPr="00E86CCB" w:rsidTr="00841BD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C1" w:rsidRPr="00E86CCB" w:rsidRDefault="00591CC1" w:rsidP="00A36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C1" w:rsidRPr="00E86CCB" w:rsidRDefault="00591CC1" w:rsidP="00A36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CC1" w:rsidRPr="00591CC1" w:rsidRDefault="00841BD4" w:rsidP="004F2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CC1" w:rsidRPr="00591CC1" w:rsidRDefault="00841BD4" w:rsidP="00A36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CC1" w:rsidRPr="00591CC1" w:rsidRDefault="00841BD4" w:rsidP="00A36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CC1" w:rsidRPr="00591CC1" w:rsidRDefault="00841BD4" w:rsidP="00A36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CC1" w:rsidRPr="00591CC1" w:rsidRDefault="00841BD4" w:rsidP="00A36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CC1" w:rsidRPr="00CB2E0A" w:rsidRDefault="00841BD4" w:rsidP="00A36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0</w:t>
            </w:r>
          </w:p>
        </w:tc>
      </w:tr>
    </w:tbl>
    <w:p w:rsidR="00A41D8E" w:rsidRPr="00E86CCB" w:rsidRDefault="00A41D8E" w:rsidP="00767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D8E" w:rsidRPr="009F68C2" w:rsidRDefault="00A41D8E" w:rsidP="00767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D8E" w:rsidRDefault="00A41D8E" w:rsidP="00767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DEA" w:rsidRDefault="00B76DEA" w:rsidP="00767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063" w:rsidRDefault="00BE5063" w:rsidP="00767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268" w:rsidRDefault="000F1268" w:rsidP="00767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0D8" w:rsidRDefault="00DF70D8" w:rsidP="00767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0D8" w:rsidRDefault="00DF70D8" w:rsidP="00767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0D8" w:rsidRDefault="00DF70D8" w:rsidP="00767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C17" w:rsidRDefault="004F1C17" w:rsidP="00767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7D2" w:rsidRDefault="004F1C17" w:rsidP="008A27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A27D2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CB2E0A" w:rsidRDefault="00CB2E0A" w:rsidP="00841BD4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709"/>
        <w:gridCol w:w="850"/>
        <w:gridCol w:w="851"/>
        <w:gridCol w:w="850"/>
        <w:gridCol w:w="709"/>
        <w:gridCol w:w="851"/>
      </w:tblGrid>
      <w:tr w:rsidR="00BE5063" w:rsidRPr="00E86CCB" w:rsidTr="00841BD4">
        <w:trPr>
          <w:trHeight w:val="39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063" w:rsidRPr="00E86CCB" w:rsidRDefault="00BE5063" w:rsidP="00CB2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ные области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е предметы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063" w:rsidRPr="00E86CCB" w:rsidRDefault="00BE5063" w:rsidP="00CB2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063" w:rsidRPr="00E86CCB" w:rsidRDefault="00BE5063" w:rsidP="00CB2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3243AB" w:rsidRPr="00E86CCB" w:rsidTr="00841BD4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063" w:rsidRPr="00E86CCB" w:rsidRDefault="00BE5063" w:rsidP="00CB2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063" w:rsidRPr="00E86CCB" w:rsidRDefault="00BE5063" w:rsidP="0084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1F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063" w:rsidRPr="00E86CCB" w:rsidRDefault="00BE5063" w:rsidP="00CB2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063" w:rsidRPr="00E86CCB" w:rsidRDefault="00BE5063" w:rsidP="00CB2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063" w:rsidRPr="00E86CCB" w:rsidRDefault="00841BD4" w:rsidP="00CB2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5063" w:rsidRPr="00E86CCB" w:rsidTr="00841BD4">
        <w:trPr>
          <w:trHeight w:val="30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063" w:rsidRPr="00E86CCB" w:rsidRDefault="00BE5063" w:rsidP="00CB2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тельная часть </w:t>
            </w:r>
          </w:p>
        </w:tc>
      </w:tr>
      <w:tr w:rsidR="004F1C17" w:rsidRPr="00E86CCB" w:rsidTr="00436B77">
        <w:trPr>
          <w:trHeight w:val="413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436B77" w:rsidP="00591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0</w:t>
            </w:r>
          </w:p>
        </w:tc>
      </w:tr>
      <w:tr w:rsidR="004F1C17" w:rsidRPr="00E86CCB" w:rsidTr="00436B77">
        <w:trPr>
          <w:trHeight w:val="37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F1C17" w:rsidRPr="00E86CCB" w:rsidTr="00436B77">
        <w:trPr>
          <w:trHeight w:val="4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F1C17" w:rsidRPr="00E86CCB" w:rsidTr="00436B77">
        <w:trPr>
          <w:trHeight w:val="371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C17" w:rsidRPr="00E86CCB" w:rsidTr="00436B77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436B77" w:rsidP="0043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F1C17" w:rsidRPr="00E86CCB" w:rsidTr="00436B77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436B77" w:rsidP="0043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F1C17" w:rsidRPr="00E86CCB" w:rsidTr="00436B77">
        <w:trPr>
          <w:trHeight w:val="37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1C17" w:rsidRPr="00E86CCB" w:rsidTr="00436B77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233D" w:rsidRPr="00E86CCB" w:rsidTr="00436B77">
        <w:trPr>
          <w:trHeight w:val="349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3D" w:rsidRPr="00E86CCB" w:rsidRDefault="004F233D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 научные предм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3D" w:rsidRPr="00E86CCB" w:rsidRDefault="004F233D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3D" w:rsidRPr="00BE5063" w:rsidRDefault="004F233D" w:rsidP="00A36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3D" w:rsidRPr="00BE5063" w:rsidRDefault="004F233D" w:rsidP="00A36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3D" w:rsidRPr="00BE5063" w:rsidRDefault="004F233D" w:rsidP="00A36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3D" w:rsidRPr="00BE5063" w:rsidRDefault="004F233D" w:rsidP="00A36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3D" w:rsidRPr="00BE5063" w:rsidRDefault="00436B77" w:rsidP="00A36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3D" w:rsidRPr="00BE5063" w:rsidRDefault="00436B77" w:rsidP="00A36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F1C17" w:rsidRPr="00E86CCB" w:rsidTr="00436B77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C17" w:rsidRPr="00E86CCB" w:rsidTr="00436B77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F1C17" w:rsidRPr="00E86CCB" w:rsidTr="00436B77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F1C17" w:rsidRPr="00E86CCB" w:rsidTr="00436B77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C17" w:rsidRPr="00E86CCB" w:rsidTr="00436B77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1C17" w:rsidRPr="00E86CCB" w:rsidTr="00436B77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1C17" w:rsidRPr="00E86CCB" w:rsidTr="00436B77">
        <w:trPr>
          <w:trHeight w:val="30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1C17" w:rsidRPr="00E86CCB" w:rsidTr="00436B7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F1C17" w:rsidRPr="00E86CCB" w:rsidTr="00436B77">
        <w:trPr>
          <w:trHeight w:val="5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C17" w:rsidRPr="00E86CCB" w:rsidTr="00436B77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F1C17" w:rsidRPr="00E86CCB" w:rsidTr="00436B7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436B77" w:rsidP="0043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436B77" w:rsidP="0043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BE5063" w:rsidRPr="00E86CCB" w:rsidTr="00841BD4">
        <w:trPr>
          <w:trHeight w:val="33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BE5063" w:rsidRPr="00E86CCB" w:rsidTr="00436B77">
        <w:trPr>
          <w:trHeight w:val="3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в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36B77" w:rsidRPr="00E86CCB" w:rsidTr="00436B77">
        <w:trPr>
          <w:trHeight w:val="3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77" w:rsidRPr="00E86CCB" w:rsidRDefault="00436B77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77" w:rsidRPr="00E86CCB" w:rsidRDefault="005A51E2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й практику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77" w:rsidRPr="00BE5063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77" w:rsidRPr="00BE5063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77" w:rsidRPr="00BE5063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77" w:rsidRPr="00BE5063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77" w:rsidRPr="00BE5063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77" w:rsidRPr="00BE5063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36B77" w:rsidRPr="00E86CCB" w:rsidTr="00DF70D8">
        <w:trPr>
          <w:trHeight w:val="3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77" w:rsidRPr="00E86CCB" w:rsidRDefault="00436B77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77" w:rsidRPr="00346117" w:rsidRDefault="00346117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117">
              <w:rPr>
                <w:rStyle w:val="sc-itonen"/>
                <w:rFonts w:ascii="Times New Roman" w:hAnsi="Times New Roman" w:cs="Times New Roman"/>
                <w:bCs/>
                <w:color w:val="222222"/>
                <w:spacing w:val="-5"/>
                <w:sz w:val="24"/>
                <w:szCs w:val="24"/>
                <w:bdr w:val="none" w:sz="0" w:space="0" w:color="auto" w:frame="1"/>
                <w:shd w:val="clear" w:color="auto" w:fill="FAFCFF"/>
              </w:rPr>
              <w:t>Алгебраический практику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77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77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77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77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77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77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B77" w:rsidRPr="00E86CCB" w:rsidTr="00DF70D8">
        <w:trPr>
          <w:trHeight w:val="3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77" w:rsidRPr="00E86CCB" w:rsidRDefault="00436B77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77" w:rsidRDefault="00346117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геометрических задач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77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77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77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77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77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77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E5063" w:rsidRPr="00E86CCB" w:rsidTr="00436B77">
        <w:trPr>
          <w:trHeight w:val="34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неде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591CC1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BE5063" w:rsidRPr="00E86CCB" w:rsidTr="00436B77">
        <w:trPr>
          <w:trHeight w:val="3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ьная нагруз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E86CCB" w:rsidRDefault="00BE5063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43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36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43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36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BE5063" w:rsidP="00436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36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436B77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3" w:rsidRPr="00BE5063" w:rsidRDefault="00495D2E" w:rsidP="00CB2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591CC1" w:rsidRPr="00E86CCB" w:rsidTr="00436B77">
        <w:trPr>
          <w:trHeight w:val="3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C1" w:rsidRPr="00E86CCB" w:rsidRDefault="00591CC1" w:rsidP="00A36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C1" w:rsidRPr="00E86CCB" w:rsidRDefault="00591CC1" w:rsidP="00A36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C1" w:rsidRPr="00BE5063" w:rsidRDefault="00591CC1" w:rsidP="00495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95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C1" w:rsidRPr="00BE5063" w:rsidRDefault="00591CC1" w:rsidP="00495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95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C1" w:rsidRPr="00BE5063" w:rsidRDefault="00591CC1" w:rsidP="00495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95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C1" w:rsidRPr="00BE5063" w:rsidRDefault="00591CC1" w:rsidP="00495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95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C1" w:rsidRPr="00BE5063" w:rsidRDefault="00495D2E" w:rsidP="00A36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C1" w:rsidRPr="00BE5063" w:rsidRDefault="00495D2E" w:rsidP="00A36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0</w:t>
            </w:r>
          </w:p>
        </w:tc>
      </w:tr>
    </w:tbl>
    <w:p w:rsidR="008A27D2" w:rsidRPr="00E86CCB" w:rsidRDefault="008A27D2" w:rsidP="008A27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E0A" w:rsidRDefault="00CB2E0A" w:rsidP="004F1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E0A" w:rsidRDefault="00CB2E0A" w:rsidP="004F1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E0A" w:rsidRDefault="00CB2E0A" w:rsidP="004F1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E0A" w:rsidRDefault="00CB2E0A" w:rsidP="004F1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E0A" w:rsidRDefault="00CB2E0A" w:rsidP="004F1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E0A" w:rsidRDefault="00CB2E0A" w:rsidP="004F1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E0A" w:rsidRDefault="00CB2E0A" w:rsidP="004F1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E0A" w:rsidRDefault="00CB2E0A" w:rsidP="004F1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E0A" w:rsidRDefault="00CB2E0A" w:rsidP="004F1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C17" w:rsidRDefault="004F1C17" w:rsidP="004F1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ы</w:t>
      </w:r>
    </w:p>
    <w:p w:rsidR="00CB2E0A" w:rsidRDefault="00CB2E0A" w:rsidP="004F1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84"/>
        <w:gridCol w:w="2410"/>
        <w:gridCol w:w="567"/>
        <w:gridCol w:w="141"/>
        <w:gridCol w:w="709"/>
        <w:gridCol w:w="851"/>
        <w:gridCol w:w="709"/>
        <w:gridCol w:w="718"/>
        <w:gridCol w:w="841"/>
      </w:tblGrid>
      <w:tr w:rsidR="003243AB" w:rsidRPr="00E86CCB" w:rsidTr="00495D2E">
        <w:trPr>
          <w:trHeight w:val="393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3AB" w:rsidRPr="00E86CCB" w:rsidRDefault="003243AB" w:rsidP="00CB2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ные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3AB" w:rsidRPr="00E86CCB" w:rsidRDefault="003243AB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е предметы </w:t>
            </w:r>
          </w:p>
        </w:tc>
        <w:tc>
          <w:tcPr>
            <w:tcW w:w="36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3AB" w:rsidRPr="00E86CCB" w:rsidRDefault="003243AB" w:rsidP="00CB2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3AB" w:rsidRPr="00E86CCB" w:rsidRDefault="003243AB" w:rsidP="00CB2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3243AB" w:rsidRPr="00E86CCB" w:rsidTr="00495D2E">
        <w:trPr>
          <w:trHeight w:val="30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AB" w:rsidRPr="00E86CCB" w:rsidRDefault="003243AB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3AB" w:rsidRPr="00E86CCB" w:rsidRDefault="003243AB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3AB" w:rsidRPr="00E86CCB" w:rsidRDefault="003243AB" w:rsidP="00CB2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3AB" w:rsidRPr="00E86CCB" w:rsidRDefault="003243AB" w:rsidP="00CB2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453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53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чс</w:t>
            </w:r>
            <w:proofErr w:type="spellEnd"/>
            <w:r w:rsidR="00453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3AB" w:rsidRPr="00E86CCB" w:rsidRDefault="003243AB" w:rsidP="00C3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F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3AB" w:rsidRPr="00E86CCB" w:rsidRDefault="003243AB" w:rsidP="00CB2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3AB" w:rsidRPr="00E86CCB" w:rsidRDefault="003243AB" w:rsidP="00CB2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3AB" w:rsidRPr="00E86CCB" w:rsidRDefault="003243AB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43AB" w:rsidRPr="00E86CCB" w:rsidTr="00495D2E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3AB" w:rsidRPr="00E86CCB" w:rsidRDefault="003243AB" w:rsidP="00CB2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тельная часть </w:t>
            </w:r>
          </w:p>
        </w:tc>
      </w:tr>
      <w:tr w:rsidR="00F30731" w:rsidRPr="00E86CCB" w:rsidTr="00453CB6">
        <w:trPr>
          <w:trHeight w:val="413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1" w:rsidRPr="00E86CCB" w:rsidRDefault="00F30731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1" w:rsidRPr="00E86CCB" w:rsidRDefault="00F30731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453CB6" w:rsidP="00453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30731" w:rsidRPr="00E86CCB" w:rsidTr="00453CB6">
        <w:trPr>
          <w:trHeight w:val="377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31" w:rsidRPr="00E86CCB" w:rsidRDefault="00F30731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1" w:rsidRPr="00E86CCB" w:rsidRDefault="00F30731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453CB6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30731" w:rsidRPr="00E86CCB" w:rsidTr="00453CB6">
        <w:trPr>
          <w:trHeight w:val="428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1" w:rsidRPr="00E86CCB" w:rsidRDefault="00F30731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1" w:rsidRPr="00E86CCB" w:rsidRDefault="00F30731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453CB6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30731" w:rsidRPr="00E86CCB" w:rsidTr="00453CB6">
        <w:trPr>
          <w:trHeight w:val="339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1" w:rsidRPr="00E86CCB" w:rsidRDefault="00F30731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1" w:rsidRPr="00E86CCB" w:rsidRDefault="00F30731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731" w:rsidRPr="00E86CCB" w:rsidTr="00453CB6">
        <w:trPr>
          <w:trHeight w:val="30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31" w:rsidRPr="00E86CCB" w:rsidRDefault="00F30731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1" w:rsidRPr="00E86CCB" w:rsidRDefault="00F30731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453CB6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F1268" w:rsidRPr="00E86CCB" w:rsidTr="00453CB6">
        <w:trPr>
          <w:trHeight w:val="423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268" w:rsidRPr="00E86CCB" w:rsidRDefault="000F1268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68" w:rsidRPr="00E86CCB" w:rsidRDefault="000F1268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68" w:rsidRPr="00F30731" w:rsidRDefault="000F1268" w:rsidP="00A36F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68" w:rsidRPr="00F30731" w:rsidRDefault="000F1268" w:rsidP="00A36F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68" w:rsidRPr="00F30731" w:rsidRDefault="000F1268" w:rsidP="00A36F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68" w:rsidRPr="00F30731" w:rsidRDefault="000F1268" w:rsidP="00A36F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268" w:rsidRPr="00F30731" w:rsidRDefault="000F1268" w:rsidP="00A36F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68" w:rsidRPr="00F30731" w:rsidRDefault="00453CB6" w:rsidP="00A36F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30731" w:rsidRPr="00E86CCB" w:rsidTr="00453CB6">
        <w:trPr>
          <w:trHeight w:val="379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31" w:rsidRPr="00E86CCB" w:rsidRDefault="00F30731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1" w:rsidRPr="00E86CCB" w:rsidRDefault="00F30731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453CB6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30731" w:rsidRPr="00E86CCB" w:rsidTr="00453CB6">
        <w:trPr>
          <w:trHeight w:val="30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31" w:rsidRPr="00E86CCB" w:rsidRDefault="00F30731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1" w:rsidRPr="00E86CCB" w:rsidRDefault="00F30731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453CB6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0324A" w:rsidRPr="00E86CCB" w:rsidTr="00453CB6">
        <w:trPr>
          <w:trHeight w:val="349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4A" w:rsidRPr="00E86CCB" w:rsidRDefault="0040324A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 научные предм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4A" w:rsidRPr="00E86CCB" w:rsidRDefault="0040324A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4A" w:rsidRPr="00F30731" w:rsidRDefault="00AE0082" w:rsidP="00A36F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4A" w:rsidRPr="00F30731" w:rsidRDefault="00AE0082" w:rsidP="00A36F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4A" w:rsidRPr="00F30731" w:rsidRDefault="00AE0082" w:rsidP="00A36F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4A" w:rsidRPr="00F30731" w:rsidRDefault="00AE0082" w:rsidP="00A36F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4A" w:rsidRPr="00F30731" w:rsidRDefault="0040324A" w:rsidP="00A36F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4A" w:rsidRPr="00F30731" w:rsidRDefault="00453CB6" w:rsidP="004032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0324A" w:rsidRPr="00E86CCB" w:rsidTr="00453CB6">
        <w:trPr>
          <w:trHeight w:val="30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24A" w:rsidRPr="00E86CCB" w:rsidRDefault="0040324A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4A" w:rsidRPr="00E86CCB" w:rsidRDefault="0040324A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4A" w:rsidRPr="00F30731" w:rsidRDefault="0040324A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4A" w:rsidRPr="00F30731" w:rsidRDefault="0040324A" w:rsidP="00A36F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4A" w:rsidRPr="00F30731" w:rsidRDefault="0040324A" w:rsidP="00A36F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4A" w:rsidRPr="00F30731" w:rsidRDefault="0040324A" w:rsidP="00A36F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4A" w:rsidRPr="00F30731" w:rsidRDefault="0040324A" w:rsidP="00A36F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4A" w:rsidRPr="00F30731" w:rsidRDefault="0040324A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731" w:rsidRPr="00E86CCB" w:rsidTr="00453CB6">
        <w:trPr>
          <w:trHeight w:val="30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31" w:rsidRPr="00E86CCB" w:rsidRDefault="00F30731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1" w:rsidRPr="00E86CCB" w:rsidRDefault="00F30731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31" w:rsidRPr="00F30731" w:rsidRDefault="00453CB6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30731" w:rsidRPr="00E86CCB" w:rsidTr="00453CB6">
        <w:trPr>
          <w:trHeight w:val="300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1" w:rsidRPr="00E86CCB" w:rsidRDefault="00F30731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1" w:rsidRPr="00E86CCB" w:rsidRDefault="00F30731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31" w:rsidRPr="00F30731" w:rsidRDefault="00453CB6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30731" w:rsidRPr="00E86CCB" w:rsidTr="00453CB6">
        <w:trPr>
          <w:trHeight w:val="30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31" w:rsidRPr="00E86CCB" w:rsidRDefault="00F30731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1" w:rsidRPr="00E86CCB" w:rsidRDefault="00F30731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31" w:rsidRPr="00F30731" w:rsidRDefault="00453CB6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30731" w:rsidRPr="00E86CCB" w:rsidTr="00453CB6">
        <w:trPr>
          <w:trHeight w:val="30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31" w:rsidRPr="00E86CCB" w:rsidRDefault="00F30731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1" w:rsidRPr="00E86CCB" w:rsidRDefault="00F30731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31" w:rsidRPr="00F30731" w:rsidRDefault="00453CB6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30731" w:rsidRPr="00E86CCB" w:rsidTr="00453CB6">
        <w:trPr>
          <w:trHeight w:val="600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1" w:rsidRPr="00E86CCB" w:rsidRDefault="00F30731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  <w:p w:rsidR="00F30731" w:rsidRPr="00E86CCB" w:rsidRDefault="00F30731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1" w:rsidRPr="00E86CCB" w:rsidRDefault="00F30731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731" w:rsidRPr="00E86CCB" w:rsidTr="00453CB6">
        <w:trPr>
          <w:trHeight w:val="300"/>
        </w:trPr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1" w:rsidRPr="00E86CCB" w:rsidRDefault="00F30731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1" w:rsidRPr="00E86CCB" w:rsidRDefault="00F30731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31" w:rsidRPr="00F30731" w:rsidRDefault="00453CB6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30731" w:rsidRPr="00E86CCB" w:rsidTr="00453CB6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1" w:rsidRPr="00E86CCB" w:rsidRDefault="00F30731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1" w:rsidRPr="00E86CCB" w:rsidRDefault="00F30731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31" w:rsidRPr="00F30731" w:rsidRDefault="00453CB6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30731" w:rsidRPr="00E86CCB" w:rsidTr="00453CB6">
        <w:trPr>
          <w:trHeight w:val="542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1" w:rsidRPr="00E86CCB" w:rsidRDefault="00F30731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1" w:rsidRPr="00E86CCB" w:rsidRDefault="00F30731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453CB6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30731" w:rsidRPr="00E86CCB" w:rsidTr="00453CB6">
        <w:trPr>
          <w:trHeight w:val="4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1" w:rsidRPr="00E86CCB" w:rsidRDefault="00F30731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1" w:rsidRPr="00E86CCB" w:rsidRDefault="00F30731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453CB6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30731" w:rsidRPr="00E86CCB" w:rsidTr="00453CB6">
        <w:trPr>
          <w:trHeight w:val="398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1" w:rsidRPr="00E86CCB" w:rsidRDefault="00F30731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31" w:rsidRPr="00E86CCB" w:rsidRDefault="00F30731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31" w:rsidRPr="00F30731" w:rsidRDefault="00F30731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31" w:rsidRPr="00F30731" w:rsidRDefault="00453CB6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</w:tr>
      <w:tr w:rsidR="003243AB" w:rsidRPr="00E86CCB" w:rsidTr="00495D2E">
        <w:trPr>
          <w:trHeight w:val="33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AB" w:rsidRPr="00E86CCB" w:rsidRDefault="003243AB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CB2E0A" w:rsidRPr="00E86CCB" w:rsidTr="00453CB6">
        <w:trPr>
          <w:trHeight w:val="3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0A" w:rsidRPr="00E86CCB" w:rsidRDefault="00CB2E0A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0A" w:rsidRPr="00CB2E0A" w:rsidRDefault="00CB2E0A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естественнонаучных задач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0A" w:rsidRPr="00CB2E0A" w:rsidRDefault="00CB2E0A" w:rsidP="000F1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0A" w:rsidRPr="00CB2E0A" w:rsidRDefault="00CB2E0A" w:rsidP="000F1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0A" w:rsidRPr="00CB2E0A" w:rsidRDefault="00CB2E0A" w:rsidP="000F1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0A" w:rsidRPr="00CB2E0A" w:rsidRDefault="00CB2E0A" w:rsidP="000F1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E0A" w:rsidRPr="00CB2E0A" w:rsidRDefault="00CB2E0A" w:rsidP="000F1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0A" w:rsidRPr="00CB2E0A" w:rsidRDefault="00453CB6" w:rsidP="000F1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95D2E" w:rsidRPr="00E86CCB" w:rsidTr="00453CB6">
        <w:trPr>
          <w:trHeight w:val="3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D2E" w:rsidRPr="00E86CCB" w:rsidRDefault="00495D2E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D2E" w:rsidRPr="00CB2E0A" w:rsidRDefault="00495D2E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ной язык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D2E" w:rsidRPr="00CB2E0A" w:rsidRDefault="00495D2E" w:rsidP="000F1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D2E" w:rsidRPr="00CB2E0A" w:rsidRDefault="00495D2E" w:rsidP="000F1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D2E" w:rsidRPr="00CB2E0A" w:rsidRDefault="00495D2E" w:rsidP="000F1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D2E" w:rsidRPr="00CB2E0A" w:rsidRDefault="00495D2E" w:rsidP="000F1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2E" w:rsidRPr="00CB2E0A" w:rsidRDefault="00495D2E" w:rsidP="000F1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D2E" w:rsidRPr="00CB2E0A" w:rsidRDefault="00453CB6" w:rsidP="000F1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B2E0A" w:rsidRPr="00E86CCB" w:rsidTr="00453CB6">
        <w:trPr>
          <w:trHeight w:val="34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0A" w:rsidRPr="00E86CCB" w:rsidRDefault="00CB2E0A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недел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0A" w:rsidRPr="00CB2E0A" w:rsidRDefault="00CB2E0A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0A" w:rsidRPr="00CB2E0A" w:rsidRDefault="00CB2E0A" w:rsidP="000F12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0A" w:rsidRPr="00CB2E0A" w:rsidRDefault="00CB2E0A" w:rsidP="000F12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0A" w:rsidRPr="00CB2E0A" w:rsidRDefault="00CB2E0A" w:rsidP="000F12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0A" w:rsidRPr="00CB2E0A" w:rsidRDefault="00CB2E0A" w:rsidP="000F12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E0A" w:rsidRPr="00CB2E0A" w:rsidRDefault="00CB2E0A" w:rsidP="000F12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0A" w:rsidRPr="00CB2E0A" w:rsidRDefault="000F1268" w:rsidP="000F12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B2E0A" w:rsidRPr="00E86CCB" w:rsidTr="00453CB6">
        <w:trPr>
          <w:trHeight w:val="32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0A" w:rsidRPr="00E86CCB" w:rsidRDefault="00CB2E0A" w:rsidP="00C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ьная нагруз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0A" w:rsidRPr="00CB2E0A" w:rsidRDefault="00CB2E0A" w:rsidP="00CB2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0A" w:rsidRPr="00CB2E0A" w:rsidRDefault="000F1268" w:rsidP="000F12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95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0A" w:rsidRPr="00CB2E0A" w:rsidRDefault="000F1268" w:rsidP="000F12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95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0A" w:rsidRPr="00CB2E0A" w:rsidRDefault="000F1268" w:rsidP="000F12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95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0A" w:rsidRPr="00CB2E0A" w:rsidRDefault="000F1268" w:rsidP="000F12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95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E0A" w:rsidRPr="00CB2E0A" w:rsidRDefault="00CB2E0A" w:rsidP="000F12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0A" w:rsidRPr="00CB2E0A" w:rsidRDefault="00453CB6" w:rsidP="00495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</w:tr>
      <w:tr w:rsidR="00A12315" w:rsidRPr="00CB2E0A" w:rsidTr="00453CB6">
        <w:trPr>
          <w:trHeight w:val="32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15" w:rsidRPr="00E86CCB" w:rsidRDefault="00A12315" w:rsidP="00A36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315" w:rsidRPr="00CB2E0A" w:rsidRDefault="00A12315" w:rsidP="00A36F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315" w:rsidRPr="000F1268" w:rsidRDefault="00A12315" w:rsidP="000F12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5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315" w:rsidRPr="000F1268" w:rsidRDefault="00A12315" w:rsidP="00495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5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315" w:rsidRPr="000F1268" w:rsidRDefault="00A12315" w:rsidP="00495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5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315" w:rsidRPr="000F1268" w:rsidRDefault="00A12315" w:rsidP="00495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5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15" w:rsidRPr="000F1268" w:rsidRDefault="00A12315" w:rsidP="00495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315" w:rsidRPr="00CB2E0A" w:rsidRDefault="00453CB6" w:rsidP="00453C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488</w:t>
            </w:r>
          </w:p>
        </w:tc>
      </w:tr>
    </w:tbl>
    <w:p w:rsidR="008A27D2" w:rsidRDefault="008A27D2" w:rsidP="00767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E0A" w:rsidRDefault="00CB2E0A" w:rsidP="00767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E0A" w:rsidRDefault="00CB2E0A" w:rsidP="00CB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15" w:rsidRDefault="00A12315" w:rsidP="00CB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15" w:rsidRDefault="00A12315" w:rsidP="00CB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15" w:rsidRDefault="00A12315" w:rsidP="00CB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D2E" w:rsidRDefault="00495D2E" w:rsidP="00CB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15" w:rsidRDefault="00A12315" w:rsidP="00CB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15" w:rsidRDefault="00A12315" w:rsidP="00CB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E0A" w:rsidRDefault="008D1A89" w:rsidP="00CB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CB2E0A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CB2E0A" w:rsidRDefault="00CB2E0A" w:rsidP="00CB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2268"/>
        <w:gridCol w:w="708"/>
        <w:gridCol w:w="49"/>
        <w:gridCol w:w="660"/>
        <w:gridCol w:w="36"/>
        <w:gridCol w:w="815"/>
        <w:gridCol w:w="708"/>
        <w:gridCol w:w="709"/>
        <w:gridCol w:w="10"/>
        <w:gridCol w:w="841"/>
      </w:tblGrid>
      <w:tr w:rsidR="00453CB6" w:rsidRPr="00E86CCB" w:rsidTr="00453CB6">
        <w:trPr>
          <w:trHeight w:val="393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B6" w:rsidRPr="00E86CCB" w:rsidRDefault="00453CB6" w:rsidP="008D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ные области </w:t>
            </w:r>
          </w:p>
        </w:tc>
        <w:tc>
          <w:tcPr>
            <w:tcW w:w="5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B6" w:rsidRPr="00E86CCB" w:rsidRDefault="00453CB6" w:rsidP="0045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е предметы 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CB6" w:rsidRPr="00E86CCB" w:rsidRDefault="00453CB6" w:rsidP="008D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CB2E0A" w:rsidRPr="00E86CCB" w:rsidTr="00C32CDA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E0A" w:rsidRPr="00E86CCB" w:rsidRDefault="00CB2E0A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0A" w:rsidRPr="00E86CCB" w:rsidRDefault="00CB2E0A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0A" w:rsidRPr="00E86CCB" w:rsidRDefault="008D1A89" w:rsidP="008D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B2E0A"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0A" w:rsidRPr="00E86CCB" w:rsidRDefault="008D1A89" w:rsidP="008D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B2E0A"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0A" w:rsidRDefault="008D1A89" w:rsidP="008D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B2E0A"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  <w:p w:rsidR="00C32CDA" w:rsidRPr="00E86CCB" w:rsidRDefault="00C32CDA" w:rsidP="008D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МЧС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0A" w:rsidRDefault="008D1A89" w:rsidP="008D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B2E0A"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037A38" w:rsidRPr="00037A38" w:rsidRDefault="00037A38" w:rsidP="008D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E0A" w:rsidRPr="00E86CCB" w:rsidRDefault="00CB2E0A" w:rsidP="008D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0A" w:rsidRPr="00E86CCB" w:rsidRDefault="00CB2E0A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E0A" w:rsidRPr="00E86CCB" w:rsidTr="00C32CDA">
        <w:trPr>
          <w:trHeight w:val="300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2E0A" w:rsidRPr="00E86CCB" w:rsidRDefault="00CB2E0A" w:rsidP="008D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тельная часть </w:t>
            </w:r>
          </w:p>
        </w:tc>
      </w:tr>
      <w:tr w:rsidR="008D1A89" w:rsidRPr="00E86CCB" w:rsidTr="00C32CDA">
        <w:trPr>
          <w:trHeight w:val="413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89" w:rsidRPr="00E86CCB" w:rsidRDefault="008D1A89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89" w:rsidRPr="00E86CCB" w:rsidRDefault="008D1A89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AE0082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D1A89" w:rsidRPr="00E86CCB" w:rsidTr="00C32CDA">
        <w:trPr>
          <w:trHeight w:val="377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89" w:rsidRPr="00E86CCB" w:rsidRDefault="008D1A89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89" w:rsidRPr="00E86CCB" w:rsidRDefault="008D1A89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AE0082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D1A89" w:rsidRPr="00E86CCB" w:rsidTr="00C32CDA">
        <w:trPr>
          <w:trHeight w:val="4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89" w:rsidRPr="00E86CCB" w:rsidRDefault="008D1A89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89" w:rsidRPr="00E86CCB" w:rsidRDefault="008D1A89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AE0082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D1A89" w:rsidRPr="00E86CCB" w:rsidTr="00C32CDA">
        <w:trPr>
          <w:trHeight w:val="339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89" w:rsidRPr="00E86CCB" w:rsidRDefault="008D1A89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89" w:rsidRPr="00E86CCB" w:rsidRDefault="008D1A89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1A89" w:rsidRPr="00E86CCB" w:rsidTr="00C32CDA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89" w:rsidRPr="00E86CCB" w:rsidRDefault="008D1A89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89" w:rsidRPr="00E86CCB" w:rsidRDefault="008D1A89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AE0082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D1A89" w:rsidRPr="00E86CCB" w:rsidTr="00C32CDA">
        <w:trPr>
          <w:trHeight w:val="68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89" w:rsidRPr="00E86CCB" w:rsidRDefault="008D1A89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89" w:rsidRPr="00E86CCB" w:rsidRDefault="008D1A89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AE0082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D1A89" w:rsidRPr="00E86CCB" w:rsidTr="00C32CDA">
        <w:trPr>
          <w:trHeight w:val="379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89" w:rsidRPr="00E86CCB" w:rsidRDefault="008D1A89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89" w:rsidRPr="00E86CCB" w:rsidRDefault="008D1A89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AE0082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D1A89" w:rsidRPr="00E86CCB" w:rsidTr="00C32CDA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89" w:rsidRPr="00E86CCB" w:rsidRDefault="008D1A89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89" w:rsidRPr="00E86CCB" w:rsidRDefault="008D1A89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AE0082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12315" w:rsidRPr="00E86CCB" w:rsidTr="00C32CDA">
        <w:trPr>
          <w:trHeight w:val="349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15" w:rsidRPr="00E86CCB" w:rsidRDefault="00A12315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 научные предм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15" w:rsidRPr="00E86CCB" w:rsidRDefault="00A12315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315" w:rsidRPr="008D1A89" w:rsidRDefault="00AE0082" w:rsidP="00A36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315" w:rsidRPr="008D1A89" w:rsidRDefault="00AE0082" w:rsidP="00A36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315" w:rsidRPr="008D1A89" w:rsidRDefault="00AE0082" w:rsidP="00A36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315" w:rsidRPr="008D1A89" w:rsidRDefault="00AE0082" w:rsidP="00A36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315" w:rsidRPr="008D1A89" w:rsidRDefault="00A12315" w:rsidP="00A36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315" w:rsidRPr="008D1A89" w:rsidRDefault="00AE0082" w:rsidP="00A36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D1A89" w:rsidRPr="00E86CCB" w:rsidTr="00C32CDA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89" w:rsidRPr="00E86CCB" w:rsidRDefault="008D1A89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89" w:rsidRPr="00E86CCB" w:rsidRDefault="008D1A89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AE0082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D1A89" w:rsidRPr="00E86CCB" w:rsidTr="00C32CDA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89" w:rsidRPr="00E86CCB" w:rsidRDefault="008D1A89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89" w:rsidRPr="00E86CCB" w:rsidRDefault="008D1A89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AE0082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D1A89" w:rsidRPr="00E86CCB" w:rsidTr="00C32CDA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89" w:rsidRPr="00E86CCB" w:rsidRDefault="008D1A89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89" w:rsidRPr="00E86CCB" w:rsidRDefault="008D1A89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AE0082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D1A89" w:rsidRPr="00E86CCB" w:rsidTr="00C32CDA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89" w:rsidRPr="00E86CCB" w:rsidRDefault="008D1A89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89" w:rsidRPr="00E86CCB" w:rsidRDefault="008D1A89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AE0082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D1A89" w:rsidRPr="00E86CCB" w:rsidTr="00C32CDA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89" w:rsidRPr="00E86CCB" w:rsidRDefault="008D1A89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89" w:rsidRPr="00E86CCB" w:rsidRDefault="008D1A89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AE0082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D1A89" w:rsidRPr="00E86CCB" w:rsidTr="00C32CDA">
        <w:trPr>
          <w:trHeight w:val="6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89" w:rsidRPr="00E86CCB" w:rsidRDefault="008D1A89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  <w:p w:rsidR="008D1A89" w:rsidRPr="00E86CCB" w:rsidRDefault="008D1A89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89" w:rsidRPr="00E86CCB" w:rsidRDefault="008D1A89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1A89" w:rsidRPr="00E86CCB" w:rsidTr="00C32CDA">
        <w:trPr>
          <w:trHeight w:val="30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89" w:rsidRPr="00E86CCB" w:rsidRDefault="008D1A89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89" w:rsidRPr="00E86CCB" w:rsidRDefault="008D1A89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1A89" w:rsidRPr="00E86CCB" w:rsidTr="00C32CDA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89" w:rsidRPr="00E86CCB" w:rsidRDefault="008D1A89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89" w:rsidRPr="00E86CCB" w:rsidRDefault="008D1A89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AE0082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D1A89" w:rsidRPr="00E86CCB" w:rsidTr="00C32CDA">
        <w:trPr>
          <w:trHeight w:val="54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89" w:rsidRPr="00E86CCB" w:rsidRDefault="008D1A89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89" w:rsidRPr="00E86CCB" w:rsidRDefault="008D1A89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AE0082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D1A89" w:rsidRPr="00E86CCB" w:rsidTr="00C32CDA">
        <w:trPr>
          <w:trHeight w:val="4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89" w:rsidRPr="00E86CCB" w:rsidRDefault="008D1A89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89" w:rsidRPr="00E86CCB" w:rsidRDefault="008D1A89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8D1A89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9" w:rsidRPr="008D1A89" w:rsidRDefault="00AE0082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0324A" w:rsidRPr="00E86CCB" w:rsidTr="00C32CDA">
        <w:trPr>
          <w:trHeight w:val="39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4A" w:rsidRPr="00E86CCB" w:rsidRDefault="0040324A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4A" w:rsidRPr="00E86CCB" w:rsidRDefault="0040324A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4A" w:rsidRPr="008D1A89" w:rsidRDefault="0040324A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4A" w:rsidRPr="008D1A89" w:rsidRDefault="0040324A" w:rsidP="00A36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4A" w:rsidRPr="008D1A89" w:rsidRDefault="0040324A" w:rsidP="00A36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4A" w:rsidRPr="008D1A89" w:rsidRDefault="0040324A" w:rsidP="00A36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4A" w:rsidRPr="008D1A89" w:rsidRDefault="0040324A" w:rsidP="00A36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4A" w:rsidRPr="008D1A89" w:rsidRDefault="00AE0082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CB2E0A" w:rsidRPr="00E86CCB" w:rsidTr="00C32CDA">
        <w:trPr>
          <w:trHeight w:val="330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E0A" w:rsidRPr="00E86CCB" w:rsidRDefault="00CB2E0A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AE0082" w:rsidRPr="00E86CCB" w:rsidTr="00C32CDA">
        <w:trPr>
          <w:trHeight w:val="5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82" w:rsidRPr="00E86CCB" w:rsidRDefault="00AE0082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082" w:rsidRPr="008D1A89" w:rsidRDefault="00AE0082" w:rsidP="00DF70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й практикум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082" w:rsidRPr="008D1A89" w:rsidRDefault="00AE0082" w:rsidP="00DF7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082" w:rsidRPr="008D1A89" w:rsidRDefault="00AE0082" w:rsidP="00DF7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082" w:rsidRPr="008D1A89" w:rsidRDefault="00AE0082" w:rsidP="00DF7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082" w:rsidRPr="008D1A89" w:rsidRDefault="00AE0082" w:rsidP="00DF7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082" w:rsidRPr="008D1A89" w:rsidRDefault="00AE0082" w:rsidP="00DF7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082" w:rsidRPr="008D1A89" w:rsidRDefault="00AE0082" w:rsidP="00DF7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E0082" w:rsidRPr="00E86CCB" w:rsidTr="00C32CDA">
        <w:trPr>
          <w:trHeight w:val="3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82" w:rsidRPr="00E86CCB" w:rsidRDefault="00AE0082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неде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082" w:rsidRPr="008D1A89" w:rsidRDefault="00AE0082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082" w:rsidRPr="008D1A89" w:rsidRDefault="00AE0082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082" w:rsidRPr="008D1A89" w:rsidRDefault="00AE0082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082" w:rsidRPr="008D1A89" w:rsidRDefault="00AE0082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082" w:rsidRPr="008D1A89" w:rsidRDefault="00AE0082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082" w:rsidRPr="008D1A89" w:rsidRDefault="00AE0082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082" w:rsidRPr="008D1A89" w:rsidRDefault="00AE0082" w:rsidP="008D1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AE0082" w:rsidRPr="00E86CCB" w:rsidTr="00C32CDA">
        <w:trPr>
          <w:trHeight w:val="32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82" w:rsidRPr="00E86CCB" w:rsidRDefault="00AE0082" w:rsidP="008D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ьная нагруз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082" w:rsidRPr="008D1A89" w:rsidRDefault="00AE0082" w:rsidP="008D1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082" w:rsidRPr="008D1A89" w:rsidRDefault="00AE0082" w:rsidP="00065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082" w:rsidRPr="008D1A89" w:rsidRDefault="00AE0082" w:rsidP="00065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082" w:rsidRDefault="00AE0082">
            <w:r w:rsidRPr="00D52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082" w:rsidRDefault="00AE0082">
            <w:r w:rsidRPr="00D52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082" w:rsidRDefault="00AE0082"/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082" w:rsidRPr="008D1A89" w:rsidRDefault="00AE0082" w:rsidP="00065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</w:tr>
      <w:tr w:rsidR="00AE0082" w:rsidRPr="00CB2E0A" w:rsidTr="00C32CDA">
        <w:trPr>
          <w:trHeight w:val="32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82" w:rsidRPr="00E86CCB" w:rsidRDefault="00AE0082" w:rsidP="00A36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082" w:rsidRPr="008D1A89" w:rsidRDefault="00AE0082" w:rsidP="00A36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082" w:rsidRPr="008D1A89" w:rsidRDefault="00AE0082" w:rsidP="00A36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082" w:rsidRPr="008D1A89" w:rsidRDefault="00AE0082" w:rsidP="00A36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082" w:rsidRPr="008D1A89" w:rsidRDefault="00AE0082" w:rsidP="00A36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082" w:rsidRPr="008D1A89" w:rsidRDefault="00AE0082" w:rsidP="00A36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082" w:rsidRPr="008D1A89" w:rsidRDefault="00AE0082" w:rsidP="00A36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082" w:rsidRPr="008D1A89" w:rsidRDefault="00AE0082" w:rsidP="00A36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8</w:t>
            </w:r>
          </w:p>
        </w:tc>
      </w:tr>
    </w:tbl>
    <w:p w:rsidR="00CB2E0A" w:rsidRDefault="00CB2E0A" w:rsidP="008D1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E0A" w:rsidRDefault="00CB2E0A" w:rsidP="008D1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E0A" w:rsidRDefault="00CB2E0A" w:rsidP="00767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DDD" w:rsidRDefault="00892DDD" w:rsidP="00767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D2E" w:rsidRDefault="00495D2E" w:rsidP="00767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D2E" w:rsidRDefault="00495D2E" w:rsidP="00767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D2E" w:rsidRDefault="00495D2E" w:rsidP="00767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DDD" w:rsidRDefault="00892DDD" w:rsidP="00767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15" w:rsidRDefault="00A12315" w:rsidP="00767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15" w:rsidRDefault="00A12315" w:rsidP="00767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DDD" w:rsidRDefault="00892DDD" w:rsidP="00767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УРОЧНАЯ ДЕЯТЕЛЬНОСТЬ   </w:t>
      </w:r>
    </w:p>
    <w:p w:rsidR="00892DDD" w:rsidRDefault="00892DDD" w:rsidP="0089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Ы</w:t>
      </w: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3340"/>
        <w:gridCol w:w="960"/>
        <w:gridCol w:w="960"/>
        <w:gridCol w:w="960"/>
        <w:gridCol w:w="960"/>
        <w:gridCol w:w="960"/>
        <w:gridCol w:w="960"/>
      </w:tblGrid>
      <w:tr w:rsidR="00892DDD" w:rsidRPr="00892DDD" w:rsidTr="00892DDD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D" w:rsidRPr="00892DDD" w:rsidRDefault="00892DDD" w:rsidP="00892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D" w:rsidRPr="00892DDD" w:rsidRDefault="00892DDD" w:rsidP="0089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D" w:rsidRPr="00892DDD" w:rsidRDefault="00892DDD" w:rsidP="0089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D" w:rsidRPr="00892DDD" w:rsidRDefault="00892DDD" w:rsidP="0089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D" w:rsidRPr="00892DDD" w:rsidRDefault="00892DDD" w:rsidP="0089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D" w:rsidRPr="00892DDD" w:rsidRDefault="00892DDD" w:rsidP="0089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DD" w:rsidRPr="00892DDD" w:rsidRDefault="00892DDD" w:rsidP="0089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892DDD" w:rsidRPr="00892DDD" w:rsidTr="00892DD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D" w:rsidRPr="00892DDD" w:rsidRDefault="00E80881" w:rsidP="00892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говоры о важно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D" w:rsidRPr="00892DDD" w:rsidRDefault="00892DDD" w:rsidP="0089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D" w:rsidRPr="00892DDD" w:rsidRDefault="00892DDD" w:rsidP="0089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D" w:rsidRPr="00892DDD" w:rsidRDefault="00892DDD" w:rsidP="0089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D" w:rsidRPr="00892DDD" w:rsidRDefault="00892DDD" w:rsidP="0089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D" w:rsidRPr="00892DDD" w:rsidRDefault="00892DDD" w:rsidP="0089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D" w:rsidRPr="00892DDD" w:rsidRDefault="00892DDD" w:rsidP="0089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A1317" w:rsidRPr="00892DDD" w:rsidTr="00892DD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Default="008A1317" w:rsidP="00892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й час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892DDD" w:rsidRDefault="008A1317" w:rsidP="0089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892DDD" w:rsidRDefault="008A1317" w:rsidP="0089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892DDD" w:rsidRDefault="008A1317" w:rsidP="0089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892DDD" w:rsidRDefault="008A1317" w:rsidP="0089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892DDD" w:rsidRDefault="008A1317" w:rsidP="0089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892DDD" w:rsidRDefault="008A1317" w:rsidP="0089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92DDD" w:rsidRPr="00892DDD" w:rsidTr="00892DD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D" w:rsidRPr="00892DDD" w:rsidRDefault="008A1317" w:rsidP="00892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селые цифр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D" w:rsidRPr="00892DDD" w:rsidRDefault="008A1317" w:rsidP="0089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D" w:rsidRPr="00892DDD" w:rsidRDefault="008A1317" w:rsidP="0089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D" w:rsidRPr="00892DDD" w:rsidRDefault="008A1317" w:rsidP="0089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D" w:rsidRPr="00892DDD" w:rsidRDefault="008A1317" w:rsidP="0089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D" w:rsidRPr="00892DDD" w:rsidRDefault="008A1317" w:rsidP="0089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D" w:rsidRPr="00892DDD" w:rsidRDefault="008A1317" w:rsidP="0089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92DDD" w:rsidRPr="00892DDD" w:rsidTr="00892DD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D" w:rsidRPr="00892DDD" w:rsidRDefault="008A1317" w:rsidP="00892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онерб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D" w:rsidRPr="00892DDD" w:rsidRDefault="008A1317" w:rsidP="0089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D" w:rsidRPr="00892DDD" w:rsidRDefault="008A1317" w:rsidP="0089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D" w:rsidRPr="00892DDD" w:rsidRDefault="008A1317" w:rsidP="0089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D" w:rsidRPr="00892DDD" w:rsidRDefault="008A1317" w:rsidP="0089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D" w:rsidRPr="00892DDD" w:rsidRDefault="008A1317" w:rsidP="0089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DD" w:rsidRPr="00892DDD" w:rsidRDefault="008A1317" w:rsidP="0089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892DDD" w:rsidRDefault="00892DDD" w:rsidP="0089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КЛАССЫ </w:t>
      </w: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3340"/>
        <w:gridCol w:w="960"/>
        <w:gridCol w:w="960"/>
        <w:gridCol w:w="960"/>
        <w:gridCol w:w="960"/>
        <w:gridCol w:w="960"/>
        <w:gridCol w:w="960"/>
      </w:tblGrid>
      <w:tr w:rsidR="00E80881" w:rsidRPr="00E80881" w:rsidTr="00E80881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E80881" w:rsidP="00E8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881" w:rsidRPr="00E80881" w:rsidRDefault="00E80881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881" w:rsidRPr="00E80881" w:rsidRDefault="00E80881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881" w:rsidRPr="00E80881" w:rsidRDefault="00E80881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881" w:rsidRPr="00E80881" w:rsidRDefault="00E80881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881" w:rsidRPr="00E80881" w:rsidRDefault="00037A38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881" w:rsidRPr="00E80881" w:rsidRDefault="00E80881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E80881" w:rsidRPr="00E80881" w:rsidTr="00E80881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892DDD" w:rsidRDefault="00E80881" w:rsidP="0014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говоры о важно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E80881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E80881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E80881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E80881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037A38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037A38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80881" w:rsidRPr="00E80881" w:rsidTr="00E80881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E80881" w:rsidP="00E8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я - мои горизонт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E80881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E80881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E80881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E80881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037A38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037A38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A1317" w:rsidRPr="00E80881" w:rsidTr="00E80881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Default="008A1317" w:rsidP="00A36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й час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892DDD" w:rsidRDefault="008A1317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892DDD" w:rsidRDefault="008A1317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892DDD" w:rsidRDefault="008A1317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892DDD" w:rsidRDefault="008A1317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892DDD" w:rsidRDefault="008A1317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892DDD" w:rsidRDefault="008A1317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A1317" w:rsidRPr="00E80881" w:rsidTr="00E80881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Default="008A1317" w:rsidP="00A36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овек и природ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892DDD" w:rsidRDefault="008A1317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892DDD" w:rsidRDefault="008A1317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892DDD" w:rsidRDefault="008A1317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892DDD" w:rsidRDefault="008A1317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892DDD" w:rsidRDefault="008A1317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892DDD" w:rsidRDefault="008A1317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A1317" w:rsidRPr="00E80881" w:rsidTr="00E80881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E80881" w:rsidRDefault="008A1317" w:rsidP="00E8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нимательная математи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892DDD" w:rsidRDefault="008A1317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892DDD" w:rsidRDefault="008A1317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892DDD" w:rsidRDefault="008A1317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892DDD" w:rsidRDefault="008A1317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892DDD" w:rsidRDefault="008A1317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892DDD" w:rsidRDefault="008A1317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892DDD" w:rsidRDefault="00892DDD" w:rsidP="0089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КЛАССЫ </w:t>
      </w: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3340"/>
        <w:gridCol w:w="960"/>
        <w:gridCol w:w="960"/>
        <w:gridCol w:w="960"/>
        <w:gridCol w:w="960"/>
        <w:gridCol w:w="960"/>
        <w:gridCol w:w="960"/>
      </w:tblGrid>
      <w:tr w:rsidR="00E80881" w:rsidRPr="00E80881" w:rsidTr="00E80881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E80881" w:rsidP="00E8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881" w:rsidRPr="00E80881" w:rsidRDefault="00E80881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881" w:rsidRPr="00E80881" w:rsidRDefault="00E80881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Б</w:t>
            </w:r>
            <w:r w:rsidR="0003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881" w:rsidRPr="00E80881" w:rsidRDefault="00E80881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881" w:rsidRPr="00E80881" w:rsidRDefault="00E80881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881" w:rsidRPr="00E80881" w:rsidRDefault="00E80881" w:rsidP="008A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8A1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881" w:rsidRPr="00E80881" w:rsidRDefault="00E80881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E80881" w:rsidRPr="00E80881" w:rsidTr="00E80881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E80881" w:rsidP="00E8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говоры о важн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E80881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E80881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E80881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E80881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E80881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E80881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80881" w:rsidRPr="00E80881" w:rsidTr="00E80881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E80881" w:rsidP="00E8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я - мои горизонт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E80881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E80881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E80881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E80881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E80881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E80881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A1317" w:rsidRPr="00E80881" w:rsidTr="00E80881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Default="008A1317" w:rsidP="00A36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й час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892DDD" w:rsidRDefault="008A1317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892DDD" w:rsidRDefault="008A1317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892DDD" w:rsidRDefault="008A1317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892DDD" w:rsidRDefault="008A1317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892DDD" w:rsidRDefault="008A1317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892DDD" w:rsidRDefault="008A1317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80881" w:rsidRPr="00E80881" w:rsidTr="00E80881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8A1317" w:rsidP="00E8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физ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8A1317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8A1317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8A1317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8A1317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8A1317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8A1317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80881" w:rsidRPr="00E80881" w:rsidTr="00E80881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8A1317" w:rsidP="00E8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я для все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5A51E2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5A51E2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5A51E2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5A51E2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5A51E2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881" w:rsidRPr="00E80881" w:rsidRDefault="005A51E2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A1317" w:rsidRPr="00E80881" w:rsidTr="00E80881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E80881" w:rsidRDefault="008A1317" w:rsidP="00A36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-патриотический кл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E80881" w:rsidRDefault="008A1317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E80881" w:rsidRDefault="008A1317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E80881" w:rsidRDefault="008A1317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E80881" w:rsidRDefault="008A1317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E80881" w:rsidRDefault="008A1317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7" w:rsidRPr="00E80881" w:rsidRDefault="008A1317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453CB6" w:rsidRDefault="00453CB6" w:rsidP="0089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2DDD" w:rsidRDefault="00892DDD" w:rsidP="0089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Ы</w:t>
      </w:r>
    </w:p>
    <w:tbl>
      <w:tblPr>
        <w:tblW w:w="8140" w:type="dxa"/>
        <w:tblInd w:w="93" w:type="dxa"/>
        <w:tblLook w:val="04A0" w:firstRow="1" w:lastRow="0" w:firstColumn="1" w:lastColumn="0" w:noHBand="0" w:noVBand="1"/>
      </w:tblPr>
      <w:tblGrid>
        <w:gridCol w:w="3340"/>
        <w:gridCol w:w="960"/>
        <w:gridCol w:w="960"/>
        <w:gridCol w:w="960"/>
        <w:gridCol w:w="960"/>
        <w:gridCol w:w="960"/>
      </w:tblGrid>
      <w:tr w:rsidR="008B542B" w:rsidRPr="00E80881" w:rsidTr="008B542B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B" w:rsidRPr="00E80881" w:rsidRDefault="008B542B" w:rsidP="00E8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42B" w:rsidRPr="00E80881" w:rsidRDefault="008B542B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42B" w:rsidRDefault="008B542B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Б</w:t>
            </w:r>
          </w:p>
          <w:p w:rsidR="008B542B" w:rsidRPr="00E80881" w:rsidRDefault="008B542B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МЧС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42B" w:rsidRDefault="008B542B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В</w:t>
            </w:r>
          </w:p>
          <w:p w:rsidR="008B542B" w:rsidRPr="00037A38" w:rsidRDefault="008B542B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42B" w:rsidRPr="00E80881" w:rsidRDefault="008B542B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42B" w:rsidRPr="00E80881" w:rsidRDefault="008B542B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8B542B" w:rsidRPr="00E80881" w:rsidTr="008B542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B" w:rsidRPr="00E80881" w:rsidRDefault="008B542B" w:rsidP="00E8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говоры о важн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B" w:rsidRPr="00E80881" w:rsidRDefault="008B542B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B" w:rsidRPr="00E80881" w:rsidRDefault="008B542B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B" w:rsidRPr="00E80881" w:rsidRDefault="008B542B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B" w:rsidRPr="00E80881" w:rsidRDefault="008B542B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42B" w:rsidRPr="00E80881" w:rsidRDefault="008B542B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B542B" w:rsidRPr="00E80881" w:rsidTr="008B542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B" w:rsidRPr="00E80881" w:rsidRDefault="008B542B" w:rsidP="00E8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я - мои горизонт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B" w:rsidRPr="00E80881" w:rsidRDefault="008B542B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B" w:rsidRPr="00E80881" w:rsidRDefault="008B542B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B" w:rsidRPr="00E80881" w:rsidRDefault="008B542B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B" w:rsidRPr="00E80881" w:rsidRDefault="008B542B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42B" w:rsidRPr="00E80881" w:rsidRDefault="008B542B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B542B" w:rsidRPr="00E80881" w:rsidTr="008B542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B" w:rsidRPr="00E80881" w:rsidRDefault="008B542B" w:rsidP="00E8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ый спаса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B" w:rsidRPr="00E80881" w:rsidRDefault="008B542B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B" w:rsidRPr="00E80881" w:rsidRDefault="008B542B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B" w:rsidRPr="00E80881" w:rsidRDefault="008B542B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B" w:rsidRPr="00E80881" w:rsidRDefault="008B542B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42B" w:rsidRPr="00E80881" w:rsidRDefault="008B542B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42B" w:rsidRPr="00E80881" w:rsidTr="008B542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B" w:rsidRDefault="008B542B" w:rsidP="00A36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й час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B" w:rsidRPr="00892DDD" w:rsidRDefault="008B542B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B" w:rsidRPr="00892DDD" w:rsidRDefault="008B542B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B" w:rsidRPr="00892DDD" w:rsidRDefault="008B542B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B" w:rsidRPr="00892DDD" w:rsidRDefault="008B542B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42B" w:rsidRPr="00892DDD" w:rsidRDefault="008B542B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B542B" w:rsidRPr="00E80881" w:rsidTr="008B542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B" w:rsidRDefault="008B542B" w:rsidP="00A36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мательная хи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B" w:rsidRPr="00892DDD" w:rsidRDefault="008B542B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B" w:rsidRPr="00892DDD" w:rsidRDefault="008B542B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B" w:rsidRPr="00892DDD" w:rsidRDefault="008B542B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B" w:rsidRPr="00892DDD" w:rsidRDefault="008B542B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42B" w:rsidRPr="00892DDD" w:rsidRDefault="008B542B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B542B" w:rsidRPr="00E80881" w:rsidTr="008B542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B" w:rsidRDefault="008B542B" w:rsidP="00A36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вокруг н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B" w:rsidRPr="00892DDD" w:rsidRDefault="008B542B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B" w:rsidRPr="00892DDD" w:rsidRDefault="008B542B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B" w:rsidRPr="00892DDD" w:rsidRDefault="008B542B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B" w:rsidRPr="00892DDD" w:rsidRDefault="008B542B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42B" w:rsidRPr="00892DDD" w:rsidRDefault="008B542B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B542B" w:rsidRPr="00E80881" w:rsidTr="008B542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B" w:rsidRPr="00E80881" w:rsidRDefault="008B542B" w:rsidP="00A36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-патриотический кл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B" w:rsidRPr="00E80881" w:rsidRDefault="008B542B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B" w:rsidRPr="00E80881" w:rsidRDefault="008B542B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B" w:rsidRPr="00E80881" w:rsidRDefault="008B542B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B" w:rsidRPr="00E80881" w:rsidRDefault="008B542B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42B" w:rsidRPr="00E80881" w:rsidRDefault="008B542B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892DDD" w:rsidRDefault="00892DDD" w:rsidP="0089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2DDD" w:rsidRDefault="00892DDD" w:rsidP="0089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КЛАССЫ </w:t>
      </w:r>
    </w:p>
    <w:tbl>
      <w:tblPr>
        <w:tblW w:w="8140" w:type="dxa"/>
        <w:tblInd w:w="93" w:type="dxa"/>
        <w:tblLook w:val="04A0" w:firstRow="1" w:lastRow="0" w:firstColumn="1" w:lastColumn="0" w:noHBand="0" w:noVBand="1"/>
      </w:tblPr>
      <w:tblGrid>
        <w:gridCol w:w="3340"/>
        <w:gridCol w:w="960"/>
        <w:gridCol w:w="960"/>
        <w:gridCol w:w="960"/>
        <w:gridCol w:w="960"/>
        <w:gridCol w:w="960"/>
      </w:tblGrid>
      <w:tr w:rsidR="00C32CDA" w:rsidRPr="00E80881" w:rsidTr="00C32CDA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DA" w:rsidRPr="00E80881" w:rsidRDefault="00C32CDA" w:rsidP="00E8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DA" w:rsidRPr="00E80881" w:rsidRDefault="00C32CDA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DA" w:rsidRPr="00E80881" w:rsidRDefault="00C32CDA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DA" w:rsidRDefault="00C32CDA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В</w:t>
            </w:r>
          </w:p>
          <w:p w:rsidR="00C32CDA" w:rsidRPr="00E80881" w:rsidRDefault="00C32CDA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МЧС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DA" w:rsidRDefault="00C32CDA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Г</w:t>
            </w:r>
          </w:p>
          <w:p w:rsidR="00C32CDA" w:rsidRPr="00037A38" w:rsidRDefault="00C32CDA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DA" w:rsidRPr="00E80881" w:rsidRDefault="00C32CDA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C32CDA" w:rsidRPr="00E80881" w:rsidTr="00C806E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DA" w:rsidRPr="00E80881" w:rsidRDefault="00C32CDA" w:rsidP="0014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говоры о важн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DA" w:rsidRPr="00E80881" w:rsidRDefault="00C32CDA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DA" w:rsidRPr="00E80881" w:rsidRDefault="00C32CDA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DA" w:rsidRPr="00E80881" w:rsidRDefault="00C32CDA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DA" w:rsidRPr="00E80881" w:rsidRDefault="00C32CDA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CDA" w:rsidRPr="00E80881" w:rsidRDefault="00C806EF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32CDA" w:rsidRPr="00E80881" w:rsidTr="00C806E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DA" w:rsidRPr="00E80881" w:rsidRDefault="00C32CDA" w:rsidP="00E8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я - мои горизонт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DA" w:rsidRPr="00E80881" w:rsidRDefault="00C32CDA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DA" w:rsidRPr="00E80881" w:rsidRDefault="00C32CDA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DA" w:rsidRPr="00E80881" w:rsidRDefault="00C32CDA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DA" w:rsidRPr="00E80881" w:rsidRDefault="00C32CDA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CDA" w:rsidRPr="00E80881" w:rsidRDefault="00C806EF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32CDA" w:rsidRPr="00E80881" w:rsidTr="00C806E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DA" w:rsidRPr="00E80881" w:rsidRDefault="00C32CDA" w:rsidP="00A36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ый спаса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DA" w:rsidRPr="00E80881" w:rsidRDefault="00C32CDA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DA" w:rsidRPr="00E80881" w:rsidRDefault="00C32CDA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DA" w:rsidRPr="00E80881" w:rsidRDefault="00C32CDA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DA" w:rsidRPr="00E80881" w:rsidRDefault="00C32CDA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CDA" w:rsidRPr="00E80881" w:rsidRDefault="00C806EF" w:rsidP="00E8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32CDA" w:rsidRPr="00E80881" w:rsidTr="00C806E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DA" w:rsidRDefault="00C32CDA" w:rsidP="00A36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й час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DA" w:rsidRPr="00892DDD" w:rsidRDefault="00C32CDA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DA" w:rsidRPr="00892DDD" w:rsidRDefault="00C32CDA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DA" w:rsidRPr="00892DDD" w:rsidRDefault="00C32CDA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DA" w:rsidRPr="00892DDD" w:rsidRDefault="00C32CDA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CDA" w:rsidRPr="00892DDD" w:rsidRDefault="00C806EF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32CDA" w:rsidRPr="00E80881" w:rsidTr="00C806E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DA" w:rsidRPr="00E80881" w:rsidRDefault="00C32CDA" w:rsidP="00A36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лейбо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DA" w:rsidRPr="00892DDD" w:rsidRDefault="00C32CDA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DA" w:rsidRPr="00892DDD" w:rsidRDefault="00C32CDA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DA" w:rsidRPr="00892DDD" w:rsidRDefault="00C32CDA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DA" w:rsidRPr="00892DDD" w:rsidRDefault="00C32CDA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CDA" w:rsidRPr="00892DDD" w:rsidRDefault="00C806EF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32CDA" w:rsidRPr="00E80881" w:rsidTr="00C806E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DA" w:rsidRPr="008A1317" w:rsidRDefault="00C32CDA" w:rsidP="00A36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ге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DA" w:rsidRPr="00892DDD" w:rsidRDefault="00C32CDA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DA" w:rsidRPr="00892DDD" w:rsidRDefault="00C32CDA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DA" w:rsidRPr="00892DDD" w:rsidRDefault="00C32CDA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DA" w:rsidRPr="00892DDD" w:rsidRDefault="00C32CDA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CDA" w:rsidRPr="00892DDD" w:rsidRDefault="00C806EF" w:rsidP="00A3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892DDD" w:rsidRDefault="00892DDD" w:rsidP="0089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92DDD" w:rsidSect="00841BD4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7A"/>
    <w:rsid w:val="00020C20"/>
    <w:rsid w:val="00037A38"/>
    <w:rsid w:val="00065671"/>
    <w:rsid w:val="000F1268"/>
    <w:rsid w:val="00141EC5"/>
    <w:rsid w:val="001F696F"/>
    <w:rsid w:val="00211C1D"/>
    <w:rsid w:val="0031582C"/>
    <w:rsid w:val="003243AB"/>
    <w:rsid w:val="00346117"/>
    <w:rsid w:val="0035012B"/>
    <w:rsid w:val="00391405"/>
    <w:rsid w:val="003976F1"/>
    <w:rsid w:val="004025F4"/>
    <w:rsid w:val="0040324A"/>
    <w:rsid w:val="00436B77"/>
    <w:rsid w:val="004377FE"/>
    <w:rsid w:val="00453CB6"/>
    <w:rsid w:val="00495D2E"/>
    <w:rsid w:val="004A67F6"/>
    <w:rsid w:val="004F1C17"/>
    <w:rsid w:val="004F233D"/>
    <w:rsid w:val="005552E0"/>
    <w:rsid w:val="00591CC1"/>
    <w:rsid w:val="005A51E2"/>
    <w:rsid w:val="005B1308"/>
    <w:rsid w:val="005E3010"/>
    <w:rsid w:val="00613E26"/>
    <w:rsid w:val="00684EEA"/>
    <w:rsid w:val="006C4416"/>
    <w:rsid w:val="006D011B"/>
    <w:rsid w:val="00714534"/>
    <w:rsid w:val="0076787A"/>
    <w:rsid w:val="00841BD4"/>
    <w:rsid w:val="00892DDD"/>
    <w:rsid w:val="008A1317"/>
    <w:rsid w:val="008A27D2"/>
    <w:rsid w:val="008B542B"/>
    <w:rsid w:val="008D1A89"/>
    <w:rsid w:val="0093268D"/>
    <w:rsid w:val="0097406F"/>
    <w:rsid w:val="00983A7F"/>
    <w:rsid w:val="009F68C2"/>
    <w:rsid w:val="00A12315"/>
    <w:rsid w:val="00A36F13"/>
    <w:rsid w:val="00A41D8E"/>
    <w:rsid w:val="00A65527"/>
    <w:rsid w:val="00AE0082"/>
    <w:rsid w:val="00B76DEA"/>
    <w:rsid w:val="00BD5C24"/>
    <w:rsid w:val="00BE5063"/>
    <w:rsid w:val="00C02725"/>
    <w:rsid w:val="00C32CDA"/>
    <w:rsid w:val="00C34225"/>
    <w:rsid w:val="00C523A3"/>
    <w:rsid w:val="00C806EF"/>
    <w:rsid w:val="00C95EBA"/>
    <w:rsid w:val="00CB2E0A"/>
    <w:rsid w:val="00CB79F2"/>
    <w:rsid w:val="00CE27B3"/>
    <w:rsid w:val="00DF70D8"/>
    <w:rsid w:val="00E80881"/>
    <w:rsid w:val="00E86CCB"/>
    <w:rsid w:val="00F30731"/>
    <w:rsid w:val="00F4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42D50-4CF4-47D0-BB75-6BC55C6C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87A"/>
    <w:pPr>
      <w:spacing w:after="0" w:line="240" w:lineRule="auto"/>
    </w:pPr>
  </w:style>
  <w:style w:type="table" w:styleId="a4">
    <w:name w:val="Table Grid"/>
    <w:basedOn w:val="a1"/>
    <w:uiPriority w:val="59"/>
    <w:rsid w:val="00767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itonen">
    <w:name w:val="sc-itonen"/>
    <w:basedOn w:val="a0"/>
    <w:rsid w:val="00346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939FC-57EF-49A9-BD92-B0C558BD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8-08T00:33:00Z</cp:lastPrinted>
  <dcterms:created xsi:type="dcterms:W3CDTF">2026-05-11T14:55:00Z</dcterms:created>
  <dcterms:modified xsi:type="dcterms:W3CDTF">2026-06-18T09:10:00Z</dcterms:modified>
</cp:coreProperties>
</file>